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FD566" w14:textId="2970DA16" w:rsidR="00E13FEC" w:rsidRPr="00CB144F" w:rsidRDefault="00B30637" w:rsidP="002B5778">
      <w:pPr>
        <w:pStyle w:val="Title"/>
        <w:ind w:firstLine="720"/>
        <w:rPr>
          <w:sz w:val="40"/>
          <w:szCs w:val="40"/>
        </w:rPr>
      </w:pPr>
      <w:r w:rsidRPr="00CB144F">
        <w:rPr>
          <w:sz w:val="40"/>
          <w:szCs w:val="40"/>
        </w:rPr>
        <w:t>List of Scenes</w:t>
      </w:r>
    </w:p>
    <w:p w14:paraId="696B5069" w14:textId="54F8C4DA" w:rsidR="00B30637" w:rsidRPr="00CB144F" w:rsidRDefault="00B30637" w:rsidP="00B30637"/>
    <w:p w14:paraId="66A4D0EF" w14:textId="05DB4371" w:rsidR="00B30637" w:rsidRPr="00B30637" w:rsidRDefault="00B30637" w:rsidP="00B30637">
      <w:r w:rsidRPr="00B30637">
        <w:t>What scene means: A 360° panorama sce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7"/>
        <w:gridCol w:w="7855"/>
      </w:tblGrid>
      <w:tr w:rsidR="00B30637" w14:paraId="6D94D661" w14:textId="77777777" w:rsidTr="00B30637">
        <w:tc>
          <w:tcPr>
            <w:tcW w:w="1242" w:type="dxa"/>
          </w:tcPr>
          <w:p w14:paraId="22769B7E" w14:textId="4419F6E2" w:rsidR="00B30637" w:rsidRDefault="00B30637" w:rsidP="00F67411">
            <w:pPr>
              <w:spacing w:line="276" w:lineRule="auto"/>
            </w:pPr>
            <w:r>
              <w:t>Scene Nr.</w:t>
            </w:r>
          </w:p>
        </w:tc>
        <w:tc>
          <w:tcPr>
            <w:tcW w:w="8046" w:type="dxa"/>
          </w:tcPr>
          <w:p w14:paraId="3B37FA94" w14:textId="3322D987" w:rsidR="00B30637" w:rsidRDefault="00B30637" w:rsidP="00F67411">
            <w:pPr>
              <w:spacing w:line="276" w:lineRule="auto"/>
            </w:pPr>
            <w:r>
              <w:t>Name of scene and the preview</w:t>
            </w:r>
          </w:p>
        </w:tc>
      </w:tr>
      <w:tr w:rsidR="00B30637" w14:paraId="5508FAC8" w14:textId="77777777" w:rsidTr="00D83E1D">
        <w:tc>
          <w:tcPr>
            <w:tcW w:w="1242" w:type="dxa"/>
            <w:shd w:val="clear" w:color="auto" w:fill="92D050"/>
          </w:tcPr>
          <w:p w14:paraId="01F1468C" w14:textId="5AFFE695" w:rsidR="00B30637" w:rsidRDefault="00B30637" w:rsidP="00F67411">
            <w:pPr>
              <w:spacing w:line="276" w:lineRule="auto"/>
            </w:pPr>
            <w:r>
              <w:t>1</w:t>
            </w:r>
          </w:p>
        </w:tc>
        <w:tc>
          <w:tcPr>
            <w:tcW w:w="8046" w:type="dxa"/>
          </w:tcPr>
          <w:p w14:paraId="642FBC02" w14:textId="01DEDCCE" w:rsidR="00B30637" w:rsidRDefault="00F67411" w:rsidP="00F67411">
            <w:pPr>
              <w:spacing w:line="276" w:lineRule="auto"/>
            </w:pPr>
            <w:r>
              <w:t xml:space="preserve">Name: </w:t>
            </w:r>
            <w:proofErr w:type="spellStart"/>
            <w:r>
              <w:t>OutsideBuilding</w:t>
            </w:r>
            <w:proofErr w:type="spellEnd"/>
          </w:p>
          <w:p w14:paraId="202C0D5A" w14:textId="3E3466B8" w:rsidR="00F67411" w:rsidRDefault="00F67411" w:rsidP="00F67411">
            <w:pPr>
              <w:spacing w:line="276" w:lineRule="auto"/>
            </w:pPr>
            <w:r w:rsidRPr="00F67411">
              <w:rPr>
                <w:noProof/>
              </w:rPr>
              <w:drawing>
                <wp:inline distT="0" distB="0" distL="0" distR="0" wp14:anchorId="7B557536" wp14:editId="2CCD456B">
                  <wp:extent cx="3600000" cy="1931349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93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637" w14:paraId="7A46C58A" w14:textId="77777777" w:rsidTr="00D83E1D">
        <w:tc>
          <w:tcPr>
            <w:tcW w:w="1242" w:type="dxa"/>
            <w:shd w:val="clear" w:color="auto" w:fill="92D050"/>
          </w:tcPr>
          <w:p w14:paraId="5489A744" w14:textId="718CA1F4" w:rsidR="00B30637" w:rsidRDefault="00F67411" w:rsidP="00F67411">
            <w:pPr>
              <w:spacing w:line="276" w:lineRule="auto"/>
            </w:pPr>
            <w:r>
              <w:t>2</w:t>
            </w:r>
          </w:p>
        </w:tc>
        <w:tc>
          <w:tcPr>
            <w:tcW w:w="8046" w:type="dxa"/>
          </w:tcPr>
          <w:p w14:paraId="379B83AB" w14:textId="6A87A331" w:rsidR="00B30637" w:rsidRDefault="00F67411" w:rsidP="00F67411">
            <w:pPr>
              <w:spacing w:line="276" w:lineRule="auto"/>
            </w:pPr>
            <w:r>
              <w:t>Name: Corridor</w:t>
            </w:r>
            <w:r w:rsidR="006005CD">
              <w:t xml:space="preserve"> </w:t>
            </w:r>
            <w:r w:rsidR="006005CD" w:rsidRPr="006005CD">
              <w:rPr>
                <w:b/>
                <w:bCs/>
              </w:rPr>
              <w:t xml:space="preserve">(No </w:t>
            </w:r>
            <w:r w:rsidR="003A6044">
              <w:rPr>
                <w:b/>
                <w:bCs/>
              </w:rPr>
              <w:t>updates</w:t>
            </w:r>
            <w:r w:rsidR="00726C9F">
              <w:rPr>
                <w:b/>
                <w:bCs/>
              </w:rPr>
              <w:t>/changes</w:t>
            </w:r>
            <w:r w:rsidR="003A6044">
              <w:rPr>
                <w:b/>
                <w:bCs/>
              </w:rPr>
              <w:t xml:space="preserve"> adde</w:t>
            </w:r>
            <w:r w:rsidR="00726C9F">
              <w:rPr>
                <w:b/>
                <w:bCs/>
              </w:rPr>
              <w:t>d</w:t>
            </w:r>
            <w:r w:rsidR="006005CD" w:rsidRPr="006005CD">
              <w:rPr>
                <w:b/>
                <w:bCs/>
              </w:rPr>
              <w:t>)</w:t>
            </w:r>
          </w:p>
          <w:p w14:paraId="3FE2C906" w14:textId="1724A91E" w:rsidR="00F67411" w:rsidRDefault="00F67411" w:rsidP="00F67411">
            <w:pPr>
              <w:spacing w:line="276" w:lineRule="auto"/>
            </w:pPr>
            <w:r w:rsidRPr="00F67411">
              <w:rPr>
                <w:noProof/>
              </w:rPr>
              <w:drawing>
                <wp:inline distT="0" distB="0" distL="0" distR="0" wp14:anchorId="7478A382" wp14:editId="0977CDDB">
                  <wp:extent cx="3600000" cy="1929365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92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637" w14:paraId="39B30DFD" w14:textId="77777777" w:rsidTr="00D83E1D">
        <w:tc>
          <w:tcPr>
            <w:tcW w:w="1242" w:type="dxa"/>
            <w:shd w:val="clear" w:color="auto" w:fill="92D050"/>
          </w:tcPr>
          <w:p w14:paraId="08154196" w14:textId="5420EFB9" w:rsidR="00B30637" w:rsidRDefault="00F67411" w:rsidP="00F67411">
            <w:pPr>
              <w:spacing w:line="276" w:lineRule="auto"/>
            </w:pPr>
            <w:r>
              <w:t>3</w:t>
            </w:r>
          </w:p>
        </w:tc>
        <w:tc>
          <w:tcPr>
            <w:tcW w:w="8046" w:type="dxa"/>
          </w:tcPr>
          <w:p w14:paraId="2E0E3AED" w14:textId="77777777" w:rsidR="00B30637" w:rsidRDefault="00F67411" w:rsidP="00F67411">
            <w:pPr>
              <w:spacing w:line="276" w:lineRule="auto"/>
            </w:pPr>
            <w:r>
              <w:t xml:space="preserve">Name: </w:t>
            </w:r>
            <w:proofErr w:type="spellStart"/>
            <w:r>
              <w:t>ControlRoom_LEFT</w:t>
            </w:r>
            <w:proofErr w:type="spellEnd"/>
          </w:p>
          <w:p w14:paraId="3281D41C" w14:textId="09ED9DBC" w:rsidR="00F67411" w:rsidRDefault="00F67411" w:rsidP="00F67411">
            <w:pPr>
              <w:spacing w:line="276" w:lineRule="auto"/>
            </w:pPr>
            <w:r w:rsidRPr="00F67411">
              <w:rPr>
                <w:noProof/>
              </w:rPr>
              <w:drawing>
                <wp:inline distT="0" distB="0" distL="0" distR="0" wp14:anchorId="7BC8F522" wp14:editId="44B33C45">
                  <wp:extent cx="3600000" cy="1910714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910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637" w14:paraId="589B6E2F" w14:textId="77777777" w:rsidTr="00371324">
        <w:tc>
          <w:tcPr>
            <w:tcW w:w="1242" w:type="dxa"/>
            <w:shd w:val="clear" w:color="auto" w:fill="70AD47" w:themeFill="accent6"/>
          </w:tcPr>
          <w:p w14:paraId="252C7841" w14:textId="139A41C7" w:rsidR="00B30637" w:rsidRDefault="009F7224" w:rsidP="00F67411">
            <w:pPr>
              <w:spacing w:line="276" w:lineRule="auto"/>
            </w:pPr>
            <w:r>
              <w:t>4</w:t>
            </w:r>
          </w:p>
        </w:tc>
        <w:tc>
          <w:tcPr>
            <w:tcW w:w="8046" w:type="dxa"/>
          </w:tcPr>
          <w:p w14:paraId="6EE887E0" w14:textId="096B7916" w:rsidR="00B30637" w:rsidRPr="00743B4B" w:rsidRDefault="009F7224" w:rsidP="00F67411">
            <w:pPr>
              <w:spacing w:line="276" w:lineRule="auto"/>
            </w:pPr>
            <w:r w:rsidRPr="00743B4B">
              <w:t xml:space="preserve">Name: </w:t>
            </w:r>
            <w:proofErr w:type="spellStart"/>
            <w:r w:rsidRPr="00743B4B">
              <w:t>ControlRoom_RIGHT</w:t>
            </w:r>
            <w:proofErr w:type="spellEnd"/>
          </w:p>
          <w:p w14:paraId="7B110732" w14:textId="77777777" w:rsidR="009F7224" w:rsidRPr="00743B4B" w:rsidRDefault="009F7224" w:rsidP="00F67411">
            <w:pPr>
              <w:spacing w:line="276" w:lineRule="auto"/>
            </w:pPr>
          </w:p>
          <w:p w14:paraId="360E2B2F" w14:textId="031C7C02" w:rsidR="009F7224" w:rsidRPr="00743B4B" w:rsidRDefault="009F7224" w:rsidP="00F67411">
            <w:pPr>
              <w:spacing w:line="276" w:lineRule="auto"/>
            </w:pPr>
            <w:r w:rsidRPr="00743B4B">
              <w:rPr>
                <w:noProof/>
              </w:rPr>
              <w:lastRenderedPageBreak/>
              <w:drawing>
                <wp:inline distT="0" distB="0" distL="0" distR="0" wp14:anchorId="76CE06F4" wp14:editId="62B1B3A5">
                  <wp:extent cx="3600000" cy="1921825"/>
                  <wp:effectExtent l="0" t="0" r="635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92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637" w14:paraId="05B0C45F" w14:textId="77777777" w:rsidTr="00D83E1D">
        <w:tc>
          <w:tcPr>
            <w:tcW w:w="1242" w:type="dxa"/>
            <w:shd w:val="clear" w:color="auto" w:fill="92D050"/>
          </w:tcPr>
          <w:p w14:paraId="5DDEDF2F" w14:textId="5645A425" w:rsidR="00B30637" w:rsidRDefault="009F7224" w:rsidP="00F67411">
            <w:pPr>
              <w:spacing w:line="276" w:lineRule="auto"/>
            </w:pPr>
            <w:r>
              <w:lastRenderedPageBreak/>
              <w:t>5</w:t>
            </w:r>
          </w:p>
        </w:tc>
        <w:tc>
          <w:tcPr>
            <w:tcW w:w="8046" w:type="dxa"/>
          </w:tcPr>
          <w:p w14:paraId="342812AE" w14:textId="77777777" w:rsidR="00B30637" w:rsidRDefault="009F7224" w:rsidP="00F67411">
            <w:pPr>
              <w:spacing w:line="276" w:lineRule="auto"/>
            </w:pPr>
            <w:r>
              <w:t>Name: WT_Corner1</w:t>
            </w:r>
          </w:p>
          <w:p w14:paraId="4A24ED4F" w14:textId="5264C12D" w:rsidR="009F7224" w:rsidRDefault="009F7224" w:rsidP="00F67411">
            <w:pPr>
              <w:spacing w:line="276" w:lineRule="auto"/>
            </w:pPr>
            <w:r w:rsidRPr="009F7224">
              <w:rPr>
                <w:noProof/>
              </w:rPr>
              <w:drawing>
                <wp:inline distT="0" distB="0" distL="0" distR="0" wp14:anchorId="7E53B183" wp14:editId="58119B91">
                  <wp:extent cx="3600000" cy="1927381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92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637" w14:paraId="41415D4E" w14:textId="77777777" w:rsidTr="008A4A7C">
        <w:tc>
          <w:tcPr>
            <w:tcW w:w="1242" w:type="dxa"/>
            <w:shd w:val="clear" w:color="auto" w:fill="92D050"/>
          </w:tcPr>
          <w:p w14:paraId="696A2DBA" w14:textId="56B496E5" w:rsidR="00B30637" w:rsidRDefault="00BE68F2" w:rsidP="00F67411">
            <w:pPr>
              <w:spacing w:line="276" w:lineRule="auto"/>
            </w:pPr>
            <w:r>
              <w:t>6</w:t>
            </w:r>
          </w:p>
        </w:tc>
        <w:tc>
          <w:tcPr>
            <w:tcW w:w="8046" w:type="dxa"/>
          </w:tcPr>
          <w:p w14:paraId="0CD7AD82" w14:textId="77777777" w:rsidR="00B30637" w:rsidRDefault="00BE68F2" w:rsidP="00F67411">
            <w:pPr>
              <w:spacing w:line="276" w:lineRule="auto"/>
            </w:pPr>
            <w:r>
              <w:t xml:space="preserve">Name: </w:t>
            </w:r>
            <w:proofErr w:type="spellStart"/>
            <w:r>
              <w:t>WT_WallSide</w:t>
            </w:r>
            <w:proofErr w:type="spellEnd"/>
          </w:p>
          <w:p w14:paraId="296921C5" w14:textId="7DA9102F" w:rsidR="00BE68F2" w:rsidRDefault="00BE68F2" w:rsidP="00F67411">
            <w:pPr>
              <w:spacing w:line="276" w:lineRule="auto"/>
            </w:pPr>
            <w:r w:rsidRPr="00BE68F2">
              <w:rPr>
                <w:noProof/>
              </w:rPr>
              <w:drawing>
                <wp:inline distT="0" distB="0" distL="0" distR="0" wp14:anchorId="59DEE0E5" wp14:editId="55969DBE">
                  <wp:extent cx="3600000" cy="1925794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925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A3C" w14:paraId="097BE07F" w14:textId="77777777" w:rsidTr="00D83E1D">
        <w:tc>
          <w:tcPr>
            <w:tcW w:w="1242" w:type="dxa"/>
            <w:shd w:val="clear" w:color="auto" w:fill="92D050"/>
          </w:tcPr>
          <w:p w14:paraId="5DF09E6B" w14:textId="70601B4F" w:rsidR="00230A3C" w:rsidRDefault="00230A3C" w:rsidP="00F67411">
            <w:pPr>
              <w:spacing w:line="276" w:lineRule="auto"/>
            </w:pPr>
            <w:r>
              <w:t>7</w:t>
            </w:r>
          </w:p>
        </w:tc>
        <w:tc>
          <w:tcPr>
            <w:tcW w:w="8046" w:type="dxa"/>
          </w:tcPr>
          <w:p w14:paraId="3EAA87C2" w14:textId="77777777" w:rsidR="00230A3C" w:rsidRDefault="00230A3C" w:rsidP="00F67411">
            <w:pPr>
              <w:spacing w:line="276" w:lineRule="auto"/>
            </w:pPr>
            <w:r w:rsidRPr="007808DD">
              <w:t xml:space="preserve">Name: </w:t>
            </w:r>
            <w:proofErr w:type="spellStart"/>
            <w:r w:rsidRPr="007808DD">
              <w:t>WT_Rotor</w:t>
            </w:r>
            <w:proofErr w:type="spellEnd"/>
          </w:p>
          <w:p w14:paraId="72FA5AD7" w14:textId="3D33B854" w:rsidR="00230A3C" w:rsidRDefault="00230A3C" w:rsidP="00F67411">
            <w:pPr>
              <w:spacing w:line="276" w:lineRule="auto"/>
            </w:pPr>
            <w:r w:rsidRPr="00230A3C">
              <w:rPr>
                <w:noProof/>
              </w:rPr>
              <w:drawing>
                <wp:inline distT="0" distB="0" distL="0" distR="0" wp14:anchorId="04334DFA" wp14:editId="624E16AA">
                  <wp:extent cx="3600000" cy="1921825"/>
                  <wp:effectExtent l="0" t="0" r="635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92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A3C" w14:paraId="52AC98C4" w14:textId="77777777" w:rsidTr="002B4CDD">
        <w:tc>
          <w:tcPr>
            <w:tcW w:w="1242" w:type="dxa"/>
            <w:shd w:val="clear" w:color="auto" w:fill="92D050"/>
          </w:tcPr>
          <w:p w14:paraId="4390DB1B" w14:textId="426D6C9F" w:rsidR="00230A3C" w:rsidRDefault="00230A3C" w:rsidP="00F67411">
            <w:pPr>
              <w:spacing w:line="276" w:lineRule="auto"/>
            </w:pPr>
            <w:r>
              <w:t>8</w:t>
            </w:r>
          </w:p>
        </w:tc>
        <w:tc>
          <w:tcPr>
            <w:tcW w:w="8046" w:type="dxa"/>
          </w:tcPr>
          <w:p w14:paraId="1CF6BFE7" w14:textId="11253ADD" w:rsidR="00230A3C" w:rsidRDefault="00230A3C" w:rsidP="00F67411">
            <w:pPr>
              <w:spacing w:line="276" w:lineRule="auto"/>
            </w:pPr>
            <w:r w:rsidRPr="0087004C">
              <w:t xml:space="preserve">Name: </w:t>
            </w:r>
            <w:proofErr w:type="spellStart"/>
            <w:r w:rsidRPr="0087004C">
              <w:t>WT_Inlet</w:t>
            </w:r>
            <w:proofErr w:type="spellEnd"/>
            <w:r w:rsidR="0087004C">
              <w:t xml:space="preserve"> </w:t>
            </w:r>
            <w:r w:rsidR="0087004C" w:rsidRPr="006005CD">
              <w:rPr>
                <w:b/>
                <w:bCs/>
              </w:rPr>
              <w:t xml:space="preserve">(No </w:t>
            </w:r>
            <w:r w:rsidR="0087004C">
              <w:rPr>
                <w:b/>
                <w:bCs/>
              </w:rPr>
              <w:t>updates/changes added</w:t>
            </w:r>
            <w:r w:rsidR="0087004C" w:rsidRPr="006005CD">
              <w:rPr>
                <w:b/>
                <w:bCs/>
              </w:rPr>
              <w:t>)</w:t>
            </w:r>
          </w:p>
          <w:p w14:paraId="2732607E" w14:textId="31B5F1EA" w:rsidR="00230A3C" w:rsidRDefault="00230A3C" w:rsidP="00F67411">
            <w:pPr>
              <w:spacing w:line="276" w:lineRule="auto"/>
            </w:pPr>
            <w:r w:rsidRPr="00230A3C">
              <w:rPr>
                <w:noProof/>
              </w:rPr>
              <w:lastRenderedPageBreak/>
              <w:drawing>
                <wp:inline distT="0" distB="0" distL="0" distR="0" wp14:anchorId="2C0E747A" wp14:editId="7FB69A40">
                  <wp:extent cx="3600000" cy="1921825"/>
                  <wp:effectExtent l="0" t="0" r="635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92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A3C" w14:paraId="58141071" w14:textId="77777777" w:rsidTr="00AA2C84">
        <w:tc>
          <w:tcPr>
            <w:tcW w:w="1242" w:type="dxa"/>
            <w:shd w:val="clear" w:color="auto" w:fill="92D050"/>
          </w:tcPr>
          <w:p w14:paraId="69DD7389" w14:textId="14C7A016" w:rsidR="00230A3C" w:rsidRDefault="00230A3C" w:rsidP="00F67411">
            <w:pPr>
              <w:spacing w:line="276" w:lineRule="auto"/>
            </w:pPr>
            <w:r>
              <w:lastRenderedPageBreak/>
              <w:t>9</w:t>
            </w:r>
          </w:p>
        </w:tc>
        <w:tc>
          <w:tcPr>
            <w:tcW w:w="8046" w:type="dxa"/>
          </w:tcPr>
          <w:p w14:paraId="7FBCE662" w14:textId="2816AE21" w:rsidR="00230A3C" w:rsidRDefault="00230A3C" w:rsidP="00F67411">
            <w:pPr>
              <w:spacing w:line="276" w:lineRule="auto"/>
            </w:pPr>
            <w:r w:rsidRPr="008A4254">
              <w:t xml:space="preserve">Name: </w:t>
            </w:r>
            <w:proofErr w:type="spellStart"/>
            <w:r w:rsidRPr="008A4254">
              <w:t>WT_MotorSide</w:t>
            </w:r>
            <w:proofErr w:type="spellEnd"/>
          </w:p>
          <w:p w14:paraId="6FA640E2" w14:textId="19D8EF99" w:rsidR="00230A3C" w:rsidRDefault="00230A3C" w:rsidP="00F67411">
            <w:pPr>
              <w:spacing w:line="276" w:lineRule="auto"/>
            </w:pPr>
            <w:r w:rsidRPr="00230A3C">
              <w:rPr>
                <w:noProof/>
              </w:rPr>
              <w:drawing>
                <wp:inline distT="0" distB="0" distL="0" distR="0" wp14:anchorId="326C7482" wp14:editId="06B62450">
                  <wp:extent cx="3600000" cy="1931349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93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A3C" w14:paraId="7808CE02" w14:textId="77777777" w:rsidTr="007C0D35">
        <w:tc>
          <w:tcPr>
            <w:tcW w:w="1242" w:type="dxa"/>
            <w:shd w:val="clear" w:color="auto" w:fill="92D050"/>
          </w:tcPr>
          <w:p w14:paraId="05F74199" w14:textId="595295F3" w:rsidR="00230A3C" w:rsidRDefault="00230A3C" w:rsidP="00F67411">
            <w:pPr>
              <w:spacing w:line="276" w:lineRule="auto"/>
            </w:pPr>
            <w:r>
              <w:t>10</w:t>
            </w:r>
          </w:p>
        </w:tc>
        <w:tc>
          <w:tcPr>
            <w:tcW w:w="8046" w:type="dxa"/>
          </w:tcPr>
          <w:p w14:paraId="15DF8CDB" w14:textId="7B71B7DD" w:rsidR="00230A3C" w:rsidRDefault="00230A3C" w:rsidP="00F67411">
            <w:pPr>
              <w:spacing w:line="276" w:lineRule="auto"/>
            </w:pPr>
            <w:r>
              <w:t>Name: WT</w:t>
            </w:r>
            <w:r w:rsidR="00C425B2">
              <w:t>Inside</w:t>
            </w:r>
            <w:r>
              <w:t>_Cantilever</w:t>
            </w:r>
            <w:r w:rsidR="007D17F8">
              <w:t>1</w:t>
            </w:r>
          </w:p>
          <w:p w14:paraId="799C30CB" w14:textId="064A4143" w:rsidR="00230A3C" w:rsidRDefault="00230A3C" w:rsidP="00F67411">
            <w:pPr>
              <w:spacing w:line="276" w:lineRule="auto"/>
            </w:pPr>
            <w:r w:rsidRPr="00230A3C">
              <w:rPr>
                <w:noProof/>
              </w:rPr>
              <w:drawing>
                <wp:inline distT="0" distB="0" distL="0" distR="0" wp14:anchorId="69B66275" wp14:editId="4B7459F7">
                  <wp:extent cx="3600000" cy="1914286"/>
                  <wp:effectExtent l="0" t="0" r="63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F3D" w14:paraId="3B57EEA8" w14:textId="77777777" w:rsidTr="007C0D35">
        <w:tc>
          <w:tcPr>
            <w:tcW w:w="1242" w:type="dxa"/>
            <w:shd w:val="clear" w:color="auto" w:fill="92D050"/>
          </w:tcPr>
          <w:p w14:paraId="0745DF37" w14:textId="32320238" w:rsidR="00984F3D" w:rsidRDefault="00984F3D" w:rsidP="00F67411">
            <w:pPr>
              <w:spacing w:line="276" w:lineRule="auto"/>
            </w:pPr>
            <w:r>
              <w:t>11</w:t>
            </w:r>
          </w:p>
        </w:tc>
        <w:tc>
          <w:tcPr>
            <w:tcW w:w="8046" w:type="dxa"/>
          </w:tcPr>
          <w:p w14:paraId="099AC0BE" w14:textId="5A5C1663" w:rsidR="00984F3D" w:rsidRDefault="00984F3D" w:rsidP="00F67411">
            <w:pPr>
              <w:spacing w:line="276" w:lineRule="auto"/>
            </w:pPr>
            <w:r w:rsidRPr="00485BF1">
              <w:t>Name: WTInside_Cantilever</w:t>
            </w:r>
            <w:r w:rsidR="007D17F8" w:rsidRPr="00485BF1">
              <w:t>2</w:t>
            </w:r>
          </w:p>
          <w:p w14:paraId="1E90FD73" w14:textId="0483C67F" w:rsidR="00984F3D" w:rsidRDefault="005E5407" w:rsidP="00F67411">
            <w:pPr>
              <w:spacing w:line="276" w:lineRule="auto"/>
            </w:pPr>
            <w:r w:rsidRPr="005E5407">
              <w:rPr>
                <w:noProof/>
              </w:rPr>
              <w:drawing>
                <wp:inline distT="0" distB="0" distL="0" distR="0" wp14:anchorId="4E62ADF5" wp14:editId="0BAFBE47">
                  <wp:extent cx="3600000" cy="1930952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93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407" w14:paraId="0B921BCE" w14:textId="77777777" w:rsidTr="00C23888">
        <w:tc>
          <w:tcPr>
            <w:tcW w:w="1242" w:type="dxa"/>
            <w:shd w:val="clear" w:color="auto" w:fill="92D050"/>
          </w:tcPr>
          <w:p w14:paraId="2F6CB7E7" w14:textId="09BAD1B0" w:rsidR="005E5407" w:rsidRDefault="005E5407" w:rsidP="00F67411">
            <w:pPr>
              <w:spacing w:line="276" w:lineRule="auto"/>
            </w:pPr>
            <w:r>
              <w:t>12</w:t>
            </w:r>
            <w:bookmarkStart w:id="0" w:name="_GoBack"/>
            <w:bookmarkEnd w:id="0"/>
          </w:p>
        </w:tc>
        <w:tc>
          <w:tcPr>
            <w:tcW w:w="8046" w:type="dxa"/>
          </w:tcPr>
          <w:p w14:paraId="6BCB9CD9" w14:textId="77777777" w:rsidR="005E5407" w:rsidRDefault="005E5407" w:rsidP="00F67411">
            <w:pPr>
              <w:spacing w:line="276" w:lineRule="auto"/>
            </w:pPr>
            <w:r>
              <w:t>Name: WTInside_Cantilever3</w:t>
            </w:r>
          </w:p>
          <w:p w14:paraId="78D7D84E" w14:textId="59C44C35" w:rsidR="005E5407" w:rsidRDefault="00286881" w:rsidP="00F67411">
            <w:pPr>
              <w:spacing w:line="276" w:lineRule="auto"/>
            </w:pPr>
            <w:r w:rsidRPr="00286881">
              <w:rPr>
                <w:noProof/>
              </w:rPr>
              <w:lastRenderedPageBreak/>
              <w:drawing>
                <wp:inline distT="0" distB="0" distL="0" distR="0" wp14:anchorId="5AAC7FAB" wp14:editId="31A31253">
                  <wp:extent cx="3600000" cy="1921825"/>
                  <wp:effectExtent l="0" t="0" r="635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92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407" w14:paraId="616D4B71" w14:textId="77777777" w:rsidTr="003E55F3">
        <w:tc>
          <w:tcPr>
            <w:tcW w:w="1242" w:type="dxa"/>
            <w:shd w:val="clear" w:color="auto" w:fill="92D050"/>
          </w:tcPr>
          <w:p w14:paraId="28EDE234" w14:textId="07A5878F" w:rsidR="005E5407" w:rsidRDefault="005E5407" w:rsidP="00F67411">
            <w:pPr>
              <w:spacing w:line="276" w:lineRule="auto"/>
            </w:pPr>
            <w:r>
              <w:lastRenderedPageBreak/>
              <w:t>13</w:t>
            </w:r>
          </w:p>
        </w:tc>
        <w:tc>
          <w:tcPr>
            <w:tcW w:w="8046" w:type="dxa"/>
          </w:tcPr>
          <w:p w14:paraId="549EBE61" w14:textId="77777777" w:rsidR="005E5407" w:rsidRDefault="005E5407" w:rsidP="00F67411">
            <w:pPr>
              <w:spacing w:line="276" w:lineRule="auto"/>
            </w:pPr>
            <w:r w:rsidRPr="0075231E">
              <w:t xml:space="preserve">Name: </w:t>
            </w:r>
            <w:proofErr w:type="spellStart"/>
            <w:r w:rsidRPr="0075231E">
              <w:t>WTInside_HorizontalCyl</w:t>
            </w:r>
            <w:proofErr w:type="spellEnd"/>
          </w:p>
          <w:p w14:paraId="31422D92" w14:textId="2249AC52" w:rsidR="005E5407" w:rsidRDefault="00CB144F" w:rsidP="00F67411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1F19E1B" wp14:editId="5675BFBB">
                  <wp:extent cx="3600000" cy="180000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4974F" w14:textId="77777777" w:rsidR="000907B0" w:rsidRDefault="000907B0" w:rsidP="00F67411">
            <w:pPr>
              <w:spacing w:line="276" w:lineRule="auto"/>
            </w:pPr>
          </w:p>
          <w:p w14:paraId="490BB6B6" w14:textId="78587433" w:rsidR="00957250" w:rsidRDefault="00957250" w:rsidP="00F67411">
            <w:pPr>
              <w:spacing w:line="276" w:lineRule="auto"/>
            </w:pPr>
            <w:r>
              <w:t xml:space="preserve">Folder/File name: </w:t>
            </w:r>
            <w:r w:rsidRPr="00957250">
              <w:t>InstaPro2NewShots_HorizontalCylinder</w:t>
            </w:r>
          </w:p>
        </w:tc>
      </w:tr>
    </w:tbl>
    <w:p w14:paraId="47B70B49" w14:textId="77777777" w:rsidR="00B30637" w:rsidRPr="00B30637" w:rsidRDefault="00B30637" w:rsidP="00B30637"/>
    <w:p w14:paraId="695093B2" w14:textId="1F8DFCF3" w:rsidR="003721E2" w:rsidRDefault="003721E2">
      <w:r>
        <w:br w:type="page"/>
      </w:r>
    </w:p>
    <w:p w14:paraId="4D5534E3" w14:textId="25F5F566" w:rsidR="003721E2" w:rsidRDefault="003721E2" w:rsidP="003721E2">
      <w:pPr>
        <w:pStyle w:val="Title"/>
        <w:rPr>
          <w:sz w:val="40"/>
          <w:szCs w:val="40"/>
        </w:rPr>
      </w:pPr>
      <w:r>
        <w:rPr>
          <w:sz w:val="40"/>
          <w:szCs w:val="40"/>
        </w:rPr>
        <w:lastRenderedPageBreak/>
        <w:t>Miscellaneous</w:t>
      </w:r>
    </w:p>
    <w:p w14:paraId="67D410DC" w14:textId="4D97BAB6" w:rsidR="003721E2" w:rsidRDefault="003721E2" w:rsidP="003721E2"/>
    <w:p w14:paraId="50E2BC72" w14:textId="06C03D27" w:rsidR="003721E2" w:rsidRDefault="003721E2" w:rsidP="00F52263">
      <w:r>
        <w:t xml:space="preserve">- </w:t>
      </w:r>
      <w:r w:rsidR="00F52263">
        <w:t>No quiz will be provided in this virtual tour file.</w:t>
      </w:r>
    </w:p>
    <w:p w14:paraId="17F6B971" w14:textId="511F2F7A" w:rsidR="00DA4ED8" w:rsidRDefault="00DA4ED8" w:rsidP="00F52263">
      <w:r>
        <w:t>- The material for each hotspot can be found in folder /Material/Scene_...</w:t>
      </w:r>
    </w:p>
    <w:p w14:paraId="346D2E31" w14:textId="1EFA564C" w:rsidR="00DA4ED8" w:rsidRDefault="00DA4ED8" w:rsidP="00F52263">
      <w:r>
        <w:t>Where details of hotspots placement can be found in each Scene_....docx file</w:t>
      </w:r>
    </w:p>
    <w:p w14:paraId="15EE32B0" w14:textId="77777777" w:rsidR="00F52263" w:rsidRPr="003721E2" w:rsidRDefault="00F52263" w:rsidP="00F52263"/>
    <w:p w14:paraId="58DAC201" w14:textId="77777777" w:rsidR="003721E2" w:rsidRPr="00CB144F" w:rsidRDefault="003721E2" w:rsidP="003721E2"/>
    <w:p w14:paraId="252DBF1C" w14:textId="77777777" w:rsidR="00B30637" w:rsidRPr="00B30637" w:rsidRDefault="00B30637" w:rsidP="00B30637"/>
    <w:sectPr w:rsidR="00B30637" w:rsidRPr="00B30637" w:rsidSect="00D3060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637"/>
    <w:rsid w:val="000858C1"/>
    <w:rsid w:val="000907B0"/>
    <w:rsid w:val="00230A3C"/>
    <w:rsid w:val="00286881"/>
    <w:rsid w:val="002B4CDD"/>
    <w:rsid w:val="002B5778"/>
    <w:rsid w:val="00371324"/>
    <w:rsid w:val="003721E2"/>
    <w:rsid w:val="003A6044"/>
    <w:rsid w:val="003E55F3"/>
    <w:rsid w:val="00404F0E"/>
    <w:rsid w:val="004852DF"/>
    <w:rsid w:val="00485BF1"/>
    <w:rsid w:val="005E5407"/>
    <w:rsid w:val="006005CD"/>
    <w:rsid w:val="006631B5"/>
    <w:rsid w:val="0067031B"/>
    <w:rsid w:val="00726C9F"/>
    <w:rsid w:val="00743B4B"/>
    <w:rsid w:val="0075231E"/>
    <w:rsid w:val="007808DD"/>
    <w:rsid w:val="007C0D35"/>
    <w:rsid w:val="007D17F8"/>
    <w:rsid w:val="0087004C"/>
    <w:rsid w:val="00871B66"/>
    <w:rsid w:val="008A4254"/>
    <w:rsid w:val="008A4A7C"/>
    <w:rsid w:val="00957250"/>
    <w:rsid w:val="009650F0"/>
    <w:rsid w:val="00984F3D"/>
    <w:rsid w:val="009F7224"/>
    <w:rsid w:val="00A25EE4"/>
    <w:rsid w:val="00AA2C84"/>
    <w:rsid w:val="00AB2653"/>
    <w:rsid w:val="00B30637"/>
    <w:rsid w:val="00BE68F2"/>
    <w:rsid w:val="00C23888"/>
    <w:rsid w:val="00C425B2"/>
    <w:rsid w:val="00CB144F"/>
    <w:rsid w:val="00CE55EB"/>
    <w:rsid w:val="00D30603"/>
    <w:rsid w:val="00D83E1D"/>
    <w:rsid w:val="00D9558C"/>
    <w:rsid w:val="00DA4ED8"/>
    <w:rsid w:val="00E13FEC"/>
    <w:rsid w:val="00EC1957"/>
    <w:rsid w:val="00F03E71"/>
    <w:rsid w:val="00F52263"/>
    <w:rsid w:val="00F67411"/>
    <w:rsid w:val="00F8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7BEC8F"/>
  <w14:defaultImageDpi w14:val="32767"/>
  <w15:chartTrackingRefBased/>
  <w15:docId w15:val="{50811E84-8B79-419E-B6D8-C7FFC278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06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06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30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EE4A0A4-6D95-425C-95D7-52F57F00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hr-Universitaet Bochum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 Kurniawati</dc:creator>
  <cp:keywords/>
  <dc:description/>
  <cp:lastModifiedBy>Mahsa Mirboland</cp:lastModifiedBy>
  <cp:revision>33</cp:revision>
  <dcterms:created xsi:type="dcterms:W3CDTF">2022-09-21T20:51:00Z</dcterms:created>
  <dcterms:modified xsi:type="dcterms:W3CDTF">2022-10-25T19:25:00Z</dcterms:modified>
</cp:coreProperties>
</file>